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4"/>
        <w:gridCol w:w="2835"/>
        <w:gridCol w:w="2806"/>
        <w:gridCol w:w="2092"/>
      </w:tblGrid>
      <w:tr w:rsidR="00B965B0" w:rsidRPr="00495A6D" w:rsidTr="00981141">
        <w:tc>
          <w:tcPr>
            <w:tcW w:w="9288" w:type="dxa"/>
            <w:gridSpan w:val="5"/>
            <w:shd w:val="clear" w:color="auto" w:fill="CCCCCC"/>
          </w:tcPr>
          <w:p w:rsidR="00B965B0" w:rsidRPr="00495A6D" w:rsidRDefault="00B965B0" w:rsidP="00495A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495A6D">
              <w:rPr>
                <w:rFonts w:ascii="Arial" w:hAnsi="Arial" w:cs="Arial"/>
                <w:b/>
                <w:sz w:val="28"/>
                <w:szCs w:val="28"/>
              </w:rPr>
              <w:t>Agenda Medezeggenschapsraad Waterland</w:t>
            </w:r>
          </w:p>
          <w:p w:rsidR="00B965B0" w:rsidRPr="00495A6D" w:rsidRDefault="00B965B0" w:rsidP="00884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 201</w:t>
            </w:r>
            <w:r w:rsidR="009F095A">
              <w:rPr>
                <w:rFonts w:ascii="Arial" w:hAnsi="Arial" w:cs="Arial"/>
                <w:b/>
                <w:sz w:val="28"/>
                <w:szCs w:val="28"/>
              </w:rPr>
              <w:t>7/2018-1</w:t>
            </w:r>
          </w:p>
        </w:tc>
      </w:tr>
      <w:tr w:rsidR="00B965B0" w:rsidRPr="00495A6D" w:rsidTr="00693696">
        <w:tc>
          <w:tcPr>
            <w:tcW w:w="1555" w:type="dxa"/>
            <w:gridSpan w:val="2"/>
          </w:tcPr>
          <w:p w:rsidR="00B965B0" w:rsidRPr="00495A6D" w:rsidRDefault="00B965B0">
            <w:pPr>
              <w:rPr>
                <w:rFonts w:ascii="Arial" w:hAnsi="Arial" w:cs="Arial"/>
              </w:rPr>
            </w:pPr>
          </w:p>
          <w:p w:rsidR="00B965B0" w:rsidRPr="00495A6D" w:rsidRDefault="00B965B0">
            <w:pPr>
              <w:rPr>
                <w:rFonts w:ascii="Arial" w:hAnsi="Arial" w:cs="Arial"/>
              </w:rPr>
            </w:pPr>
            <w:r w:rsidRPr="00495A6D">
              <w:rPr>
                <w:rFonts w:ascii="Arial" w:hAnsi="Arial" w:cs="Arial"/>
              </w:rPr>
              <w:t>datum</w:t>
            </w:r>
          </w:p>
        </w:tc>
        <w:tc>
          <w:tcPr>
            <w:tcW w:w="7733" w:type="dxa"/>
            <w:gridSpan w:val="3"/>
          </w:tcPr>
          <w:p w:rsidR="004160ED" w:rsidRDefault="004160ED" w:rsidP="00C007DB">
            <w:pPr>
              <w:rPr>
                <w:rFonts w:ascii="Arial" w:hAnsi="Arial" w:cs="Arial"/>
              </w:rPr>
            </w:pPr>
          </w:p>
          <w:p w:rsidR="00B965B0" w:rsidRPr="00495A6D" w:rsidRDefault="004160ED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andag </w:t>
            </w:r>
            <w:r w:rsidR="00441809">
              <w:rPr>
                <w:rFonts w:ascii="Arial" w:hAnsi="Arial" w:cs="Arial"/>
              </w:rPr>
              <w:t>28</w:t>
            </w:r>
            <w:r w:rsidR="009F095A">
              <w:rPr>
                <w:rFonts w:ascii="Arial" w:hAnsi="Arial" w:cs="Arial"/>
              </w:rPr>
              <w:t xml:space="preserve"> september</w:t>
            </w:r>
            <w:r w:rsidR="00884F42">
              <w:rPr>
                <w:rFonts w:ascii="Arial" w:hAnsi="Arial" w:cs="Arial"/>
              </w:rPr>
              <w:t xml:space="preserve"> 2017</w:t>
            </w:r>
          </w:p>
        </w:tc>
      </w:tr>
      <w:tr w:rsidR="00B965B0" w:rsidRPr="00495A6D" w:rsidTr="00693696">
        <w:trPr>
          <w:trHeight w:val="490"/>
        </w:trPr>
        <w:tc>
          <w:tcPr>
            <w:tcW w:w="1555" w:type="dxa"/>
            <w:gridSpan w:val="2"/>
          </w:tcPr>
          <w:p w:rsidR="00B965B0" w:rsidRPr="00495A6D" w:rsidRDefault="00B965B0">
            <w:pPr>
              <w:rPr>
                <w:rFonts w:ascii="Arial" w:hAnsi="Arial" w:cs="Arial"/>
              </w:rPr>
            </w:pPr>
          </w:p>
          <w:p w:rsidR="00B965B0" w:rsidRPr="00495A6D" w:rsidRDefault="00B965B0">
            <w:pPr>
              <w:rPr>
                <w:rFonts w:ascii="Arial" w:hAnsi="Arial" w:cs="Arial"/>
              </w:rPr>
            </w:pPr>
            <w:r w:rsidRPr="00495A6D">
              <w:rPr>
                <w:rFonts w:ascii="Arial" w:hAnsi="Arial" w:cs="Arial"/>
              </w:rPr>
              <w:t>tijd</w:t>
            </w:r>
          </w:p>
        </w:tc>
        <w:tc>
          <w:tcPr>
            <w:tcW w:w="7733" w:type="dxa"/>
            <w:gridSpan w:val="3"/>
          </w:tcPr>
          <w:p w:rsidR="00B965B0" w:rsidRDefault="00B965B0">
            <w:pPr>
              <w:rPr>
                <w:rFonts w:ascii="Arial" w:hAnsi="Arial" w:cs="Arial"/>
              </w:rPr>
            </w:pPr>
          </w:p>
          <w:p w:rsidR="00B965B0" w:rsidRPr="00495A6D" w:rsidRDefault="00B965B0" w:rsidP="00B11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359F4">
              <w:rPr>
                <w:rFonts w:ascii="Arial" w:hAnsi="Arial" w:cs="Arial"/>
              </w:rPr>
              <w:t>.</w:t>
            </w:r>
            <w:r w:rsidR="00B11E03">
              <w:rPr>
                <w:rFonts w:ascii="Arial" w:hAnsi="Arial" w:cs="Arial"/>
              </w:rPr>
              <w:t>3</w:t>
            </w:r>
            <w:r w:rsidR="00B359F4">
              <w:rPr>
                <w:rFonts w:ascii="Arial" w:hAnsi="Arial" w:cs="Arial"/>
              </w:rPr>
              <w:t>0</w:t>
            </w:r>
            <w:r w:rsidR="009F095A">
              <w:rPr>
                <w:rFonts w:ascii="Arial" w:hAnsi="Arial" w:cs="Arial"/>
              </w:rPr>
              <w:t>-21.00</w:t>
            </w:r>
            <w:r w:rsidRPr="00495A6D">
              <w:rPr>
                <w:rFonts w:ascii="Arial" w:hAnsi="Arial" w:cs="Arial"/>
              </w:rPr>
              <w:t xml:space="preserve"> uur</w:t>
            </w:r>
          </w:p>
        </w:tc>
      </w:tr>
      <w:tr w:rsidR="00775ED5" w:rsidRPr="00495A6D" w:rsidTr="00693696">
        <w:tc>
          <w:tcPr>
            <w:tcW w:w="1555" w:type="dxa"/>
            <w:gridSpan w:val="2"/>
          </w:tcPr>
          <w:p w:rsidR="00775ED5" w:rsidRPr="00495A6D" w:rsidRDefault="00775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zitter</w:t>
            </w:r>
          </w:p>
        </w:tc>
        <w:tc>
          <w:tcPr>
            <w:tcW w:w="7733" w:type="dxa"/>
            <w:gridSpan w:val="3"/>
          </w:tcPr>
          <w:p w:rsidR="00775ED5" w:rsidRDefault="004E1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n</w:t>
            </w:r>
          </w:p>
        </w:tc>
      </w:tr>
      <w:tr w:rsidR="00B965B0" w:rsidRPr="00495A6D" w:rsidTr="00693696">
        <w:trPr>
          <w:trHeight w:val="321"/>
        </w:trPr>
        <w:tc>
          <w:tcPr>
            <w:tcW w:w="1555" w:type="dxa"/>
            <w:gridSpan w:val="2"/>
          </w:tcPr>
          <w:p w:rsidR="00B965B0" w:rsidRPr="00495A6D" w:rsidRDefault="00B965B0">
            <w:pPr>
              <w:rPr>
                <w:rFonts w:ascii="Arial" w:hAnsi="Arial" w:cs="Arial"/>
              </w:rPr>
            </w:pPr>
            <w:r w:rsidRPr="00495A6D">
              <w:rPr>
                <w:rFonts w:ascii="Arial" w:hAnsi="Arial" w:cs="Arial"/>
              </w:rPr>
              <w:t>notulist</w:t>
            </w:r>
          </w:p>
        </w:tc>
        <w:tc>
          <w:tcPr>
            <w:tcW w:w="7733" w:type="dxa"/>
            <w:gridSpan w:val="3"/>
          </w:tcPr>
          <w:p w:rsidR="00B965B0" w:rsidRPr="00495A6D" w:rsidRDefault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da</w:t>
            </w:r>
          </w:p>
        </w:tc>
      </w:tr>
      <w:tr w:rsidR="004404B4" w:rsidRPr="00495A6D" w:rsidTr="00693696">
        <w:trPr>
          <w:trHeight w:val="321"/>
        </w:trPr>
        <w:tc>
          <w:tcPr>
            <w:tcW w:w="1555" w:type="dxa"/>
            <w:gridSpan w:val="2"/>
          </w:tcPr>
          <w:p w:rsidR="004404B4" w:rsidRPr="00495A6D" w:rsidRDefault="0044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dbewaker</w:t>
            </w:r>
          </w:p>
        </w:tc>
        <w:tc>
          <w:tcPr>
            <w:tcW w:w="7733" w:type="dxa"/>
            <w:gridSpan w:val="3"/>
          </w:tcPr>
          <w:p w:rsidR="004404B4" w:rsidRDefault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co</w:t>
            </w:r>
          </w:p>
        </w:tc>
      </w:tr>
      <w:tr w:rsidR="00BD1C3D" w:rsidRPr="00495A6D" w:rsidTr="00693696">
        <w:trPr>
          <w:trHeight w:val="321"/>
        </w:trPr>
        <w:tc>
          <w:tcPr>
            <w:tcW w:w="1555" w:type="dxa"/>
            <w:gridSpan w:val="2"/>
          </w:tcPr>
          <w:p w:rsidR="00BD1C3D" w:rsidRDefault="00BD1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wezig</w:t>
            </w:r>
          </w:p>
        </w:tc>
        <w:tc>
          <w:tcPr>
            <w:tcW w:w="7733" w:type="dxa"/>
            <w:gridSpan w:val="3"/>
          </w:tcPr>
          <w:p w:rsidR="00BD1C3D" w:rsidRPr="00693696" w:rsidRDefault="00BD1C3D" w:rsidP="00693696">
            <w:pPr>
              <w:rPr>
                <w:rFonts w:ascii="Arial" w:hAnsi="Arial" w:cs="Arial"/>
              </w:rPr>
            </w:pPr>
          </w:p>
        </w:tc>
      </w:tr>
      <w:tr w:rsidR="00775ED5" w:rsidRPr="00495A6D" w:rsidTr="005A11A9">
        <w:tc>
          <w:tcPr>
            <w:tcW w:w="1101" w:type="dxa"/>
            <w:shd w:val="clear" w:color="auto" w:fill="CCCCCC"/>
          </w:tcPr>
          <w:p w:rsidR="00775ED5" w:rsidRPr="00495A6D" w:rsidRDefault="00775ED5" w:rsidP="00495A6D">
            <w:pPr>
              <w:jc w:val="center"/>
              <w:rPr>
                <w:rFonts w:ascii="Arial" w:hAnsi="Arial" w:cs="Arial"/>
                <w:b/>
              </w:rPr>
            </w:pPr>
            <w:r w:rsidRPr="00495A6D"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3289" w:type="dxa"/>
            <w:gridSpan w:val="2"/>
            <w:shd w:val="clear" w:color="auto" w:fill="CCCCCC"/>
          </w:tcPr>
          <w:p w:rsidR="00775ED5" w:rsidRPr="00495A6D" w:rsidRDefault="00775ED5" w:rsidP="00495A6D">
            <w:pPr>
              <w:jc w:val="center"/>
              <w:rPr>
                <w:rFonts w:ascii="Arial" w:hAnsi="Arial" w:cs="Arial"/>
                <w:b/>
              </w:rPr>
            </w:pPr>
            <w:r w:rsidRPr="00495A6D">
              <w:rPr>
                <w:rFonts w:ascii="Arial" w:hAnsi="Arial" w:cs="Arial"/>
                <w:b/>
              </w:rPr>
              <w:t>agendapunt</w:t>
            </w:r>
          </w:p>
        </w:tc>
        <w:tc>
          <w:tcPr>
            <w:tcW w:w="2806" w:type="dxa"/>
            <w:shd w:val="clear" w:color="auto" w:fill="CCCCCC"/>
          </w:tcPr>
          <w:p w:rsidR="00775ED5" w:rsidRPr="00495A6D" w:rsidRDefault="00775ED5" w:rsidP="00495A6D">
            <w:pPr>
              <w:jc w:val="center"/>
              <w:rPr>
                <w:rFonts w:ascii="Arial" w:hAnsi="Arial" w:cs="Arial"/>
                <w:b/>
              </w:rPr>
            </w:pPr>
            <w:r w:rsidRPr="00495A6D">
              <w:rPr>
                <w:rFonts w:ascii="Arial" w:hAnsi="Arial" w:cs="Arial"/>
                <w:b/>
              </w:rPr>
              <w:t>toelichting/</w:t>
            </w:r>
          </w:p>
          <w:p w:rsidR="00775ED5" w:rsidRPr="00495A6D" w:rsidRDefault="00775ED5" w:rsidP="00495A6D">
            <w:pPr>
              <w:jc w:val="center"/>
              <w:rPr>
                <w:rFonts w:ascii="Arial" w:hAnsi="Arial" w:cs="Arial"/>
                <w:b/>
              </w:rPr>
            </w:pPr>
            <w:r w:rsidRPr="00495A6D">
              <w:rPr>
                <w:rFonts w:ascii="Arial" w:hAnsi="Arial" w:cs="Arial"/>
                <w:b/>
              </w:rPr>
              <w:t>doel</w:t>
            </w:r>
          </w:p>
        </w:tc>
        <w:tc>
          <w:tcPr>
            <w:tcW w:w="2092" w:type="dxa"/>
            <w:shd w:val="clear" w:color="auto" w:fill="CCCCCC"/>
          </w:tcPr>
          <w:p w:rsidR="00775ED5" w:rsidRPr="00495A6D" w:rsidRDefault="00775ED5" w:rsidP="00495A6D">
            <w:pPr>
              <w:jc w:val="center"/>
              <w:rPr>
                <w:rFonts w:ascii="Arial" w:hAnsi="Arial" w:cs="Arial"/>
                <w:b/>
              </w:rPr>
            </w:pPr>
            <w:r w:rsidRPr="00495A6D">
              <w:rPr>
                <w:rFonts w:ascii="Arial" w:hAnsi="Arial" w:cs="Arial"/>
                <w:b/>
              </w:rPr>
              <w:t>ingebracht door</w:t>
            </w:r>
          </w:p>
        </w:tc>
      </w:tr>
      <w:tr w:rsidR="00B97589" w:rsidRPr="00495A6D" w:rsidTr="00BD1C3D">
        <w:trPr>
          <w:trHeight w:hRule="exact" w:val="1068"/>
        </w:trPr>
        <w:tc>
          <w:tcPr>
            <w:tcW w:w="1101" w:type="dxa"/>
          </w:tcPr>
          <w:p w:rsidR="00B97589" w:rsidRPr="00495A6D" w:rsidRDefault="00B97589" w:rsidP="00B11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30</w:t>
            </w:r>
          </w:p>
        </w:tc>
        <w:tc>
          <w:tcPr>
            <w:tcW w:w="3289" w:type="dxa"/>
            <w:gridSpan w:val="2"/>
          </w:tcPr>
          <w:p w:rsidR="00B97589" w:rsidRDefault="007006BD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B97589" w:rsidRPr="00231415">
              <w:rPr>
                <w:rFonts w:ascii="Arial" w:hAnsi="Arial" w:cs="Arial"/>
              </w:rPr>
              <w:t>Opening en mededelingen</w:t>
            </w:r>
          </w:p>
          <w:p w:rsidR="00B97589" w:rsidRPr="00231415" w:rsidRDefault="00B97589" w:rsidP="005A11A9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BD1C3D" w:rsidRDefault="004E121D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edeling </w:t>
            </w:r>
          </w:p>
          <w:p w:rsidR="009F095A" w:rsidRDefault="009F095A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erkrachtengeleding</w:t>
            </w:r>
          </w:p>
          <w:p w:rsidR="00693696" w:rsidRPr="005A11A9" w:rsidRDefault="00693696" w:rsidP="00441809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180366" w:rsidRPr="00231415" w:rsidRDefault="004E121D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  <w:p w:rsidR="00B97589" w:rsidRPr="00231415" w:rsidRDefault="00B97589" w:rsidP="00231415">
            <w:pPr>
              <w:rPr>
                <w:rFonts w:ascii="Arial" w:hAnsi="Arial" w:cs="Arial"/>
              </w:rPr>
            </w:pPr>
          </w:p>
        </w:tc>
      </w:tr>
      <w:tr w:rsidR="00B97589" w:rsidRPr="00495A6D" w:rsidTr="005A11A9">
        <w:trPr>
          <w:trHeight w:hRule="exact" w:val="851"/>
        </w:trPr>
        <w:tc>
          <w:tcPr>
            <w:tcW w:w="1101" w:type="dxa"/>
          </w:tcPr>
          <w:p w:rsidR="00B97589" w:rsidRDefault="004E121D" w:rsidP="00B11E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35</w:t>
            </w:r>
          </w:p>
        </w:tc>
        <w:tc>
          <w:tcPr>
            <w:tcW w:w="3289" w:type="dxa"/>
            <w:gridSpan w:val="2"/>
          </w:tcPr>
          <w:p w:rsidR="00B97589" w:rsidRPr="00231415" w:rsidRDefault="007006BD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B97589" w:rsidRPr="00231415">
              <w:rPr>
                <w:rFonts w:ascii="Arial" w:hAnsi="Arial" w:cs="Arial"/>
              </w:rPr>
              <w:t>Ingekomen en uitgaande stukken</w:t>
            </w:r>
          </w:p>
          <w:p w:rsidR="00B97589" w:rsidRPr="00231415" w:rsidRDefault="004160ED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A11A9" w:rsidRPr="00231415">
              <w:rPr>
                <w:rFonts w:ascii="Arial" w:hAnsi="Arial" w:cs="Arial"/>
              </w:rPr>
              <w:t>Actiepunten</w:t>
            </w:r>
          </w:p>
        </w:tc>
        <w:tc>
          <w:tcPr>
            <w:tcW w:w="2806" w:type="dxa"/>
          </w:tcPr>
          <w:p w:rsidR="005A11A9" w:rsidRDefault="005A11A9" w:rsidP="00231415">
            <w:pPr>
              <w:rPr>
                <w:rFonts w:ascii="Arial" w:hAnsi="Arial" w:cs="Arial"/>
              </w:rPr>
            </w:pPr>
          </w:p>
          <w:p w:rsidR="005A11A9" w:rsidRDefault="005A11A9" w:rsidP="00231415">
            <w:pPr>
              <w:rPr>
                <w:rFonts w:ascii="Arial" w:hAnsi="Arial" w:cs="Arial"/>
              </w:rPr>
            </w:pPr>
          </w:p>
          <w:p w:rsidR="00B97589" w:rsidRPr="00231415" w:rsidRDefault="005A11A9" w:rsidP="00231415">
            <w:pPr>
              <w:rPr>
                <w:rFonts w:ascii="Arial" w:hAnsi="Arial" w:cs="Arial"/>
              </w:rPr>
            </w:pPr>
            <w:r w:rsidRPr="00231415">
              <w:rPr>
                <w:rFonts w:ascii="Arial" w:hAnsi="Arial" w:cs="Arial"/>
              </w:rPr>
              <w:t>vaststellen</w:t>
            </w:r>
          </w:p>
        </w:tc>
        <w:tc>
          <w:tcPr>
            <w:tcW w:w="2092" w:type="dxa"/>
          </w:tcPr>
          <w:p w:rsidR="00B97589" w:rsidRPr="00231415" w:rsidRDefault="00927590" w:rsidP="002314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</w:tr>
      <w:tr w:rsidR="009F095A" w:rsidRPr="00495A6D" w:rsidTr="009F095A">
        <w:trPr>
          <w:trHeight w:hRule="exact" w:val="2046"/>
        </w:trPr>
        <w:tc>
          <w:tcPr>
            <w:tcW w:w="1101" w:type="dxa"/>
          </w:tcPr>
          <w:p w:rsidR="009F095A" w:rsidRDefault="009F095A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40</w:t>
            </w:r>
          </w:p>
        </w:tc>
        <w:tc>
          <w:tcPr>
            <w:tcW w:w="3289" w:type="dxa"/>
            <w:gridSpan w:val="2"/>
          </w:tcPr>
          <w:p w:rsidR="009F095A" w:rsidRPr="009F095A" w:rsidRDefault="009F095A" w:rsidP="009F095A">
            <w:pPr>
              <w:rPr>
                <w:rFonts w:ascii="Arial" w:hAnsi="Arial" w:cs="Arial"/>
                <w:color w:val="0D0D0D" w:themeColor="text1" w:themeTint="F2"/>
              </w:rPr>
            </w:pPr>
            <w:r w:rsidRPr="009F095A">
              <w:rPr>
                <w:rFonts w:ascii="Arial" w:hAnsi="Arial" w:cs="Arial"/>
                <w:color w:val="0D0D0D" w:themeColor="text1" w:themeTint="F2"/>
              </w:rPr>
              <w:t>3. jaarplanning 2017-2108</w:t>
            </w:r>
          </w:p>
          <w:p w:rsidR="009F095A" w:rsidRPr="009F095A" w:rsidRDefault="009F095A" w:rsidP="009F095A">
            <w:pPr>
              <w:rPr>
                <w:rFonts w:ascii="Arial" w:hAnsi="Arial" w:cs="Arial"/>
                <w:color w:val="0D0D0D" w:themeColor="text1" w:themeTint="F2"/>
              </w:rPr>
            </w:pPr>
          </w:p>
          <w:p w:rsidR="009F095A" w:rsidRPr="009F095A" w:rsidRDefault="009F095A" w:rsidP="009F095A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806" w:type="dxa"/>
          </w:tcPr>
          <w:p w:rsidR="009F095A" w:rsidRPr="009F095A" w:rsidRDefault="009F095A" w:rsidP="009F095A">
            <w:pPr>
              <w:rPr>
                <w:rFonts w:ascii="Arial" w:hAnsi="Arial" w:cs="Arial"/>
                <w:color w:val="0D0D0D" w:themeColor="text1" w:themeTint="F2"/>
              </w:rPr>
            </w:pPr>
            <w:r w:rsidRPr="009F095A">
              <w:rPr>
                <w:rFonts w:ascii="Arial" w:hAnsi="Arial" w:cs="Arial"/>
                <w:color w:val="0D0D0D" w:themeColor="text1" w:themeTint="F2"/>
              </w:rPr>
              <w:t>Vaststellen</w:t>
            </w:r>
          </w:p>
          <w:p w:rsidR="009F095A" w:rsidRPr="009F095A" w:rsidRDefault="009F095A" w:rsidP="009F095A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color w:val="0D0D0D" w:themeColor="text1" w:themeTint="F2"/>
              </w:rPr>
              <w:t>Nog i</w:t>
            </w:r>
            <w:r w:rsidRPr="009F095A">
              <w:rPr>
                <w:rFonts w:ascii="Arial" w:hAnsi="Arial" w:cs="Arial"/>
                <w:color w:val="0D0D0D" w:themeColor="text1" w:themeTint="F2"/>
              </w:rPr>
              <w:t>nplannen:</w:t>
            </w:r>
          </w:p>
          <w:p w:rsidR="009F095A" w:rsidRPr="009F095A" w:rsidRDefault="009F095A" w:rsidP="009F095A">
            <w:pPr>
              <w:rPr>
                <w:rFonts w:ascii="Arial" w:hAnsi="Arial" w:cs="Arial"/>
                <w:color w:val="0D0D0D" w:themeColor="text1" w:themeTint="F2"/>
              </w:rPr>
            </w:pPr>
            <w:r w:rsidRPr="009F095A">
              <w:rPr>
                <w:rFonts w:ascii="Arial" w:hAnsi="Arial" w:cs="Arial"/>
                <w:color w:val="0D0D0D" w:themeColor="text1" w:themeTint="F2"/>
              </w:rPr>
              <w:t>Evaluaties en acties m.b.t.:</w:t>
            </w:r>
          </w:p>
          <w:p w:rsidR="009F095A" w:rsidRPr="009F095A" w:rsidRDefault="009F095A" w:rsidP="009F095A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F09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OTO</w:t>
            </w:r>
          </w:p>
          <w:p w:rsidR="009F095A" w:rsidRDefault="009F095A" w:rsidP="009F095A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F09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MTO</w:t>
            </w:r>
          </w:p>
          <w:p w:rsidR="009F095A" w:rsidRPr="009F095A" w:rsidRDefault="009F095A" w:rsidP="009F095A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9F095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LTO</w:t>
            </w:r>
          </w:p>
          <w:p w:rsidR="009F095A" w:rsidRPr="009F095A" w:rsidRDefault="009F095A" w:rsidP="009F095A">
            <w:pPr>
              <w:rPr>
                <w:rFonts w:ascii="Arial" w:hAnsi="Arial" w:cs="Arial"/>
                <w:color w:val="0D0D0D" w:themeColor="text1" w:themeTint="F2"/>
              </w:rPr>
            </w:pPr>
          </w:p>
        </w:tc>
        <w:tc>
          <w:tcPr>
            <w:tcW w:w="2092" w:type="dxa"/>
          </w:tcPr>
          <w:p w:rsidR="009F095A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ens jaarkalender</w:t>
            </w:r>
          </w:p>
        </w:tc>
      </w:tr>
      <w:tr w:rsidR="009F095A" w:rsidRPr="00495A6D" w:rsidTr="005A11A9">
        <w:trPr>
          <w:trHeight w:hRule="exact" w:val="851"/>
        </w:trPr>
        <w:tc>
          <w:tcPr>
            <w:tcW w:w="1101" w:type="dxa"/>
          </w:tcPr>
          <w:p w:rsidR="009F095A" w:rsidRPr="007006BD" w:rsidRDefault="009F095A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5</w:t>
            </w:r>
          </w:p>
          <w:p w:rsidR="009F095A" w:rsidRPr="00231415" w:rsidRDefault="009F095A" w:rsidP="009F095A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289" w:type="dxa"/>
            <w:gridSpan w:val="2"/>
          </w:tcPr>
          <w:p w:rsidR="009F095A" w:rsidRPr="007006BD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verkeer</w:t>
            </w:r>
          </w:p>
        </w:tc>
        <w:tc>
          <w:tcPr>
            <w:tcW w:w="2806" w:type="dxa"/>
          </w:tcPr>
          <w:p w:rsidR="009F095A" w:rsidRPr="009F095A" w:rsidRDefault="009F095A" w:rsidP="009F095A">
            <w:pPr>
              <w:rPr>
                <w:rFonts w:ascii="Arial" w:hAnsi="Arial" w:cs="Arial"/>
              </w:rPr>
            </w:pPr>
            <w:r w:rsidRPr="009F095A">
              <w:rPr>
                <w:rFonts w:ascii="Arial" w:hAnsi="Arial" w:cs="Arial"/>
              </w:rPr>
              <w:t>Acties 2017-2018</w:t>
            </w:r>
          </w:p>
        </w:tc>
        <w:tc>
          <w:tcPr>
            <w:tcW w:w="2092" w:type="dxa"/>
          </w:tcPr>
          <w:p w:rsidR="009F095A" w:rsidRPr="00231415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en Marijn</w:t>
            </w:r>
          </w:p>
        </w:tc>
      </w:tr>
      <w:tr w:rsidR="009F095A" w:rsidRPr="00495A6D" w:rsidTr="001B3060">
        <w:trPr>
          <w:trHeight w:hRule="exact" w:val="1417"/>
        </w:trPr>
        <w:tc>
          <w:tcPr>
            <w:tcW w:w="1101" w:type="dxa"/>
          </w:tcPr>
          <w:p w:rsidR="009F095A" w:rsidRPr="007006BD" w:rsidRDefault="009F095A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5</w:t>
            </w:r>
          </w:p>
        </w:tc>
        <w:tc>
          <w:tcPr>
            <w:tcW w:w="3289" w:type="dxa"/>
            <w:gridSpan w:val="2"/>
          </w:tcPr>
          <w:p w:rsidR="009F095A" w:rsidRPr="007006BD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actiepunten ouders</w:t>
            </w:r>
          </w:p>
        </w:tc>
        <w:tc>
          <w:tcPr>
            <w:tcW w:w="2806" w:type="dxa"/>
          </w:tcPr>
          <w:p w:rsidR="00441809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ariseren</w:t>
            </w:r>
            <w:r w:rsidR="00441809">
              <w:rPr>
                <w:rFonts w:ascii="Arial" w:hAnsi="Arial" w:cs="Arial"/>
              </w:rPr>
              <w:t xml:space="preserve"> </w:t>
            </w:r>
          </w:p>
          <w:p w:rsidR="009F095A" w:rsidRPr="009F095A" w:rsidRDefault="00441809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uderparticipatie</w:t>
            </w:r>
          </w:p>
        </w:tc>
        <w:tc>
          <w:tcPr>
            <w:tcW w:w="2092" w:type="dxa"/>
          </w:tcPr>
          <w:p w:rsidR="009F095A" w:rsidRPr="00231415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ens jaarkalender</w:t>
            </w:r>
          </w:p>
        </w:tc>
      </w:tr>
      <w:tr w:rsidR="009F095A" w:rsidRPr="00495A6D" w:rsidTr="009F095A">
        <w:trPr>
          <w:trHeight w:hRule="exact" w:val="861"/>
        </w:trPr>
        <w:tc>
          <w:tcPr>
            <w:tcW w:w="1101" w:type="dxa"/>
          </w:tcPr>
          <w:p w:rsidR="009F095A" w:rsidRDefault="009F095A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35</w:t>
            </w:r>
          </w:p>
        </w:tc>
        <w:tc>
          <w:tcPr>
            <w:tcW w:w="3289" w:type="dxa"/>
            <w:gridSpan w:val="2"/>
          </w:tcPr>
          <w:p w:rsidR="009F095A" w:rsidRPr="009F095A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9F095A">
              <w:rPr>
                <w:rFonts w:ascii="Arial" w:hAnsi="Arial" w:cs="Arial"/>
              </w:rPr>
              <w:t>MR-leden stuk website + foto aanpassen</w:t>
            </w:r>
          </w:p>
        </w:tc>
        <w:tc>
          <w:tcPr>
            <w:tcW w:w="2806" w:type="dxa"/>
          </w:tcPr>
          <w:p w:rsidR="009F095A" w:rsidRDefault="009F095A" w:rsidP="009F095A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9F095A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gens jaarkalender</w:t>
            </w:r>
          </w:p>
        </w:tc>
      </w:tr>
      <w:tr w:rsidR="009F095A" w:rsidRPr="00495A6D" w:rsidTr="009F095A">
        <w:trPr>
          <w:trHeight w:hRule="exact" w:val="1703"/>
        </w:trPr>
        <w:tc>
          <w:tcPr>
            <w:tcW w:w="1101" w:type="dxa"/>
          </w:tcPr>
          <w:p w:rsidR="009F095A" w:rsidRPr="007006BD" w:rsidRDefault="009F095A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45</w:t>
            </w:r>
          </w:p>
        </w:tc>
        <w:tc>
          <w:tcPr>
            <w:tcW w:w="3289" w:type="dxa"/>
            <w:gridSpan w:val="2"/>
          </w:tcPr>
          <w:p w:rsidR="009F095A" w:rsidRPr="007006BD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 </w:t>
            </w:r>
            <w:r w:rsidRPr="007006BD">
              <w:rPr>
                <w:rFonts w:ascii="Arial" w:hAnsi="Arial" w:cs="Arial"/>
              </w:rPr>
              <w:t>StaVaZa</w:t>
            </w:r>
          </w:p>
          <w:p w:rsidR="009F095A" w:rsidRPr="007006BD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begrotingsaanvraag</w:t>
            </w:r>
          </w:p>
          <w:p w:rsidR="009F095A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MR</w:t>
            </w:r>
          </w:p>
          <w:p w:rsidR="009F095A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41809">
              <w:rPr>
                <w:rFonts w:ascii="Arial" w:hAnsi="Arial" w:cs="Arial"/>
              </w:rPr>
              <w:t>OTO</w:t>
            </w:r>
          </w:p>
          <w:p w:rsidR="009F095A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erlingenraad</w:t>
            </w:r>
          </w:p>
          <w:p w:rsidR="009F095A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231415">
              <w:rPr>
                <w:rFonts w:ascii="Arial" w:hAnsi="Arial" w:cs="Arial"/>
              </w:rPr>
              <w:t>Rondvraag</w:t>
            </w:r>
          </w:p>
          <w:p w:rsidR="009F095A" w:rsidRPr="005A11A9" w:rsidRDefault="009F095A" w:rsidP="009F095A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F095A" w:rsidRPr="00231415" w:rsidRDefault="009F095A" w:rsidP="009F095A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9F095A" w:rsidRPr="00231415" w:rsidRDefault="009F095A" w:rsidP="009F095A">
            <w:pPr>
              <w:rPr>
                <w:rFonts w:ascii="Arial" w:hAnsi="Arial" w:cs="Arial"/>
              </w:rPr>
            </w:pPr>
          </w:p>
        </w:tc>
      </w:tr>
      <w:tr w:rsidR="009F095A" w:rsidRPr="00495A6D" w:rsidTr="009F095A">
        <w:trPr>
          <w:trHeight w:hRule="exact" w:val="720"/>
        </w:trPr>
        <w:tc>
          <w:tcPr>
            <w:tcW w:w="1101" w:type="dxa"/>
            <w:tcBorders>
              <w:bottom w:val="single" w:sz="4" w:space="0" w:color="auto"/>
            </w:tcBorders>
          </w:tcPr>
          <w:p w:rsidR="009F095A" w:rsidRPr="007006BD" w:rsidRDefault="009F095A" w:rsidP="009F09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55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9F095A" w:rsidRPr="007006BD" w:rsidRDefault="009F095A" w:rsidP="009F09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Afsluiting 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9F095A" w:rsidRPr="00231415" w:rsidRDefault="009F095A" w:rsidP="009F095A">
            <w:pPr>
              <w:rPr>
                <w:rFonts w:ascii="Arial" w:hAnsi="Arial" w:cs="Arial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F095A" w:rsidRPr="00231415" w:rsidRDefault="009F095A" w:rsidP="009F095A">
            <w:pPr>
              <w:rPr>
                <w:rFonts w:ascii="Arial" w:hAnsi="Arial" w:cs="Arial"/>
              </w:rPr>
            </w:pPr>
          </w:p>
        </w:tc>
      </w:tr>
    </w:tbl>
    <w:p w:rsidR="00B965B0" w:rsidRDefault="00B965B0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p w:rsidR="004160ED" w:rsidRDefault="004160ED" w:rsidP="004E121D">
      <w:pPr>
        <w:pStyle w:val="Normaalweb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1"/>
        <w:gridCol w:w="2439"/>
      </w:tblGrid>
      <w:tr w:rsidR="009F095A" w:rsidRPr="00846BAB" w:rsidTr="009F095A">
        <w:trPr>
          <w:trHeight w:hRule="exact" w:val="569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Datum op lijst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Actiepuntenlijst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Wie/gereed</w:t>
            </w:r>
          </w:p>
        </w:tc>
      </w:tr>
      <w:tr w:rsidR="009F095A" w:rsidRPr="00846BAB" w:rsidTr="009F095A">
        <w:trPr>
          <w:trHeight w:hRule="exact" w:val="856"/>
        </w:trPr>
        <w:tc>
          <w:tcPr>
            <w:tcW w:w="1809" w:type="dxa"/>
            <w:tcBorders>
              <w:bottom w:val="single" w:sz="4" w:space="0" w:color="auto"/>
            </w:tcBorders>
          </w:tcPr>
          <w:p w:rsidR="009F095A" w:rsidRPr="007D7203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7203">
              <w:rPr>
                <w:rFonts w:ascii="Arial" w:hAnsi="Arial" w:cs="Arial"/>
                <w:b/>
                <w:sz w:val="22"/>
                <w:szCs w:val="22"/>
              </w:rPr>
              <w:t>2016-2017</w:t>
            </w:r>
          </w:p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5-20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akbeleid uitleg overlegmodel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MR</w:t>
            </w:r>
          </w:p>
        </w:tc>
      </w:tr>
      <w:tr w:rsidR="009F095A" w:rsidRPr="00846BAB" w:rsidTr="009F095A">
        <w:trPr>
          <w:trHeight w:hRule="exact" w:val="851"/>
        </w:trPr>
        <w:tc>
          <w:tcPr>
            <w:tcW w:w="1809" w:type="dxa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2016-2017</w:t>
            </w:r>
          </w:p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5</w:t>
            </w:r>
            <w:r w:rsidRPr="00846BAB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  <w:tc>
          <w:tcPr>
            <w:tcW w:w="4961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846BAB">
              <w:rPr>
                <w:rFonts w:ascii="Arial" w:hAnsi="Arial" w:cs="Arial"/>
                <w:sz w:val="22"/>
                <w:szCs w:val="22"/>
              </w:rPr>
              <w:t xml:space="preserve">Notulen </w:t>
            </w:r>
            <w:r>
              <w:rPr>
                <w:rFonts w:ascii="Arial" w:hAnsi="Arial" w:cs="Arial"/>
                <w:sz w:val="22"/>
                <w:szCs w:val="22"/>
              </w:rPr>
              <w:t xml:space="preserve">mei </w:t>
            </w:r>
            <w:r w:rsidRPr="00846BAB">
              <w:rPr>
                <w:rFonts w:ascii="Arial" w:hAnsi="Arial" w:cs="Arial"/>
                <w:sz w:val="22"/>
                <w:szCs w:val="22"/>
              </w:rPr>
              <w:t>2017 op de website plaatsen.</w:t>
            </w:r>
          </w:p>
        </w:tc>
        <w:tc>
          <w:tcPr>
            <w:tcW w:w="2439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 w:rsidRPr="00846BAB">
              <w:rPr>
                <w:rFonts w:ascii="Arial" w:hAnsi="Arial" w:cs="Arial"/>
                <w:sz w:val="22"/>
                <w:szCs w:val="22"/>
              </w:rPr>
              <w:t>Linda</w:t>
            </w:r>
          </w:p>
        </w:tc>
      </w:tr>
      <w:tr w:rsidR="009F095A" w:rsidRPr="00846BAB" w:rsidTr="009F095A">
        <w:trPr>
          <w:trHeight w:hRule="exact" w:val="851"/>
        </w:trPr>
        <w:tc>
          <w:tcPr>
            <w:tcW w:w="1809" w:type="dxa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2016-2017</w:t>
            </w:r>
          </w:p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6</w:t>
            </w:r>
            <w:r w:rsidRPr="00846BAB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  <w:tc>
          <w:tcPr>
            <w:tcW w:w="4961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gepast gedragsplan bespreken met Sylvia</w:t>
            </w:r>
          </w:p>
        </w:tc>
        <w:tc>
          <w:tcPr>
            <w:tcW w:w="2439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jon</w:t>
            </w:r>
          </w:p>
        </w:tc>
      </w:tr>
      <w:tr w:rsidR="009F095A" w:rsidRPr="00846BAB" w:rsidTr="009F095A">
        <w:trPr>
          <w:trHeight w:hRule="exact" w:val="851"/>
        </w:trPr>
        <w:tc>
          <w:tcPr>
            <w:tcW w:w="1809" w:type="dxa"/>
          </w:tcPr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BAB">
              <w:rPr>
                <w:rFonts w:ascii="Arial" w:hAnsi="Arial" w:cs="Arial"/>
                <w:b/>
                <w:sz w:val="22"/>
                <w:szCs w:val="22"/>
              </w:rPr>
              <w:t>2016-2017</w:t>
            </w:r>
          </w:p>
          <w:p w:rsidR="009F095A" w:rsidRPr="00846BAB" w:rsidRDefault="009F095A" w:rsidP="009F09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6</w:t>
            </w:r>
            <w:r w:rsidRPr="00846BAB">
              <w:rPr>
                <w:rFonts w:ascii="Arial" w:hAnsi="Arial" w:cs="Arial"/>
                <w:sz w:val="22"/>
                <w:szCs w:val="22"/>
              </w:rPr>
              <w:t>-2017</w:t>
            </w:r>
          </w:p>
        </w:tc>
        <w:tc>
          <w:tcPr>
            <w:tcW w:w="4961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nten </w:t>
            </w:r>
            <w:r w:rsidRPr="00846BAB">
              <w:rPr>
                <w:rFonts w:ascii="Arial" w:hAnsi="Arial" w:cs="Arial"/>
                <w:sz w:val="22"/>
                <w:szCs w:val="22"/>
              </w:rPr>
              <w:t>schoolgids 2017-2018</w:t>
            </w:r>
            <w:r>
              <w:rPr>
                <w:rFonts w:ascii="Arial" w:hAnsi="Arial" w:cs="Arial"/>
                <w:sz w:val="22"/>
                <w:szCs w:val="22"/>
              </w:rPr>
              <w:t xml:space="preserve"> bespreken met Sylvia</w:t>
            </w:r>
          </w:p>
        </w:tc>
        <w:tc>
          <w:tcPr>
            <w:tcW w:w="2439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n</w:t>
            </w:r>
          </w:p>
        </w:tc>
      </w:tr>
      <w:tr w:rsidR="009F095A" w:rsidRPr="00846BAB" w:rsidTr="009F095A">
        <w:trPr>
          <w:trHeight w:hRule="exact" w:val="851"/>
        </w:trPr>
        <w:tc>
          <w:tcPr>
            <w:tcW w:w="1809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9" w:type="dxa"/>
          </w:tcPr>
          <w:p w:rsidR="009F095A" w:rsidRPr="00846BAB" w:rsidRDefault="009F095A" w:rsidP="009F09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60ED" w:rsidRPr="009746EC" w:rsidRDefault="004160ED" w:rsidP="004E121D">
      <w:pPr>
        <w:pStyle w:val="Normaalweb"/>
      </w:pPr>
    </w:p>
    <w:sectPr w:rsidR="004160ED" w:rsidRPr="009746EC" w:rsidSect="00B969C3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1DE4"/>
    <w:multiLevelType w:val="hybridMultilevel"/>
    <w:tmpl w:val="8868821C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B78"/>
    <w:multiLevelType w:val="hybridMultilevel"/>
    <w:tmpl w:val="8A7ACA80"/>
    <w:lvl w:ilvl="0" w:tplc="A6A214C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A21F2"/>
    <w:multiLevelType w:val="hybridMultilevel"/>
    <w:tmpl w:val="9D7AF6F8"/>
    <w:lvl w:ilvl="0" w:tplc="F3127E3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69E1"/>
    <w:multiLevelType w:val="hybridMultilevel"/>
    <w:tmpl w:val="765289EA"/>
    <w:lvl w:ilvl="0" w:tplc="72520D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557"/>
    <w:multiLevelType w:val="hybridMultilevel"/>
    <w:tmpl w:val="E0A82B0E"/>
    <w:lvl w:ilvl="0" w:tplc="61265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71E8"/>
    <w:multiLevelType w:val="hybridMultilevel"/>
    <w:tmpl w:val="FDECFD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5766FD2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35292"/>
    <w:multiLevelType w:val="hybridMultilevel"/>
    <w:tmpl w:val="8BB4F3E0"/>
    <w:lvl w:ilvl="0" w:tplc="F5E4C2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A96C4E"/>
    <w:multiLevelType w:val="hybridMultilevel"/>
    <w:tmpl w:val="EEAE108A"/>
    <w:lvl w:ilvl="0" w:tplc="E2C2F0C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B3BA4"/>
    <w:multiLevelType w:val="hybridMultilevel"/>
    <w:tmpl w:val="8AAA0C04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C5006"/>
    <w:multiLevelType w:val="hybridMultilevel"/>
    <w:tmpl w:val="05A2582E"/>
    <w:lvl w:ilvl="0" w:tplc="734EFB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6B25"/>
    <w:multiLevelType w:val="hybridMultilevel"/>
    <w:tmpl w:val="6BBEE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B2151"/>
    <w:multiLevelType w:val="hybridMultilevel"/>
    <w:tmpl w:val="3C98E9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20DC"/>
    <w:multiLevelType w:val="hybridMultilevel"/>
    <w:tmpl w:val="567AD874"/>
    <w:lvl w:ilvl="0" w:tplc="831AFFA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1E78"/>
    <w:multiLevelType w:val="hybridMultilevel"/>
    <w:tmpl w:val="D954F4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09A"/>
    <w:multiLevelType w:val="hybridMultilevel"/>
    <w:tmpl w:val="065A0436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42199"/>
    <w:multiLevelType w:val="hybridMultilevel"/>
    <w:tmpl w:val="44C466AC"/>
    <w:lvl w:ilvl="0" w:tplc="F3127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C467F"/>
    <w:multiLevelType w:val="hybridMultilevel"/>
    <w:tmpl w:val="BCFCC70E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14D2E"/>
    <w:multiLevelType w:val="hybridMultilevel"/>
    <w:tmpl w:val="46A48104"/>
    <w:lvl w:ilvl="0" w:tplc="E1E235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335C1"/>
    <w:multiLevelType w:val="hybridMultilevel"/>
    <w:tmpl w:val="A11C1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2"/>
  </w:num>
  <w:num w:numId="8">
    <w:abstractNumId w:val="15"/>
  </w:num>
  <w:num w:numId="9">
    <w:abstractNumId w:val="11"/>
  </w:num>
  <w:num w:numId="10">
    <w:abstractNumId w:val="18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EC"/>
    <w:rsid w:val="00004E71"/>
    <w:rsid w:val="00006DDB"/>
    <w:rsid w:val="00013E01"/>
    <w:rsid w:val="000279C9"/>
    <w:rsid w:val="00027EC2"/>
    <w:rsid w:val="00050559"/>
    <w:rsid w:val="00050A80"/>
    <w:rsid w:val="00056F2E"/>
    <w:rsid w:val="000748E5"/>
    <w:rsid w:val="00094014"/>
    <w:rsid w:val="000A2182"/>
    <w:rsid w:val="000A34C9"/>
    <w:rsid w:val="000A635B"/>
    <w:rsid w:val="000B0559"/>
    <w:rsid w:val="000B4873"/>
    <w:rsid w:val="000B5E34"/>
    <w:rsid w:val="000B6F30"/>
    <w:rsid w:val="000C3F17"/>
    <w:rsid w:val="000C7B27"/>
    <w:rsid w:val="000D19CF"/>
    <w:rsid w:val="000D40A7"/>
    <w:rsid w:val="00100B3F"/>
    <w:rsid w:val="00103A72"/>
    <w:rsid w:val="0010607B"/>
    <w:rsid w:val="00114F04"/>
    <w:rsid w:val="00124753"/>
    <w:rsid w:val="001262D1"/>
    <w:rsid w:val="00131EE7"/>
    <w:rsid w:val="00143E1F"/>
    <w:rsid w:val="00144CBF"/>
    <w:rsid w:val="00167952"/>
    <w:rsid w:val="00170205"/>
    <w:rsid w:val="001722C3"/>
    <w:rsid w:val="00180366"/>
    <w:rsid w:val="00181BCB"/>
    <w:rsid w:val="00184FCF"/>
    <w:rsid w:val="00185D08"/>
    <w:rsid w:val="00194A01"/>
    <w:rsid w:val="001B3060"/>
    <w:rsid w:val="001B42E4"/>
    <w:rsid w:val="001C1A8C"/>
    <w:rsid w:val="001C3613"/>
    <w:rsid w:val="001C4642"/>
    <w:rsid w:val="001C5144"/>
    <w:rsid w:val="001C71B8"/>
    <w:rsid w:val="001D7932"/>
    <w:rsid w:val="001F18C3"/>
    <w:rsid w:val="001F536D"/>
    <w:rsid w:val="002004DF"/>
    <w:rsid w:val="002017AF"/>
    <w:rsid w:val="002021D4"/>
    <w:rsid w:val="00214590"/>
    <w:rsid w:val="0021492D"/>
    <w:rsid w:val="00217846"/>
    <w:rsid w:val="00222AD9"/>
    <w:rsid w:val="00224AA0"/>
    <w:rsid w:val="00226D36"/>
    <w:rsid w:val="00231415"/>
    <w:rsid w:val="002378D7"/>
    <w:rsid w:val="00237E75"/>
    <w:rsid w:val="00243F0F"/>
    <w:rsid w:val="00250A32"/>
    <w:rsid w:val="00255A78"/>
    <w:rsid w:val="002711F1"/>
    <w:rsid w:val="00286D8B"/>
    <w:rsid w:val="00297827"/>
    <w:rsid w:val="002C3C64"/>
    <w:rsid w:val="002C7AC5"/>
    <w:rsid w:val="002E5170"/>
    <w:rsid w:val="002F3A3F"/>
    <w:rsid w:val="002F3F5B"/>
    <w:rsid w:val="002F713E"/>
    <w:rsid w:val="003057A5"/>
    <w:rsid w:val="00316215"/>
    <w:rsid w:val="003218ED"/>
    <w:rsid w:val="00323B68"/>
    <w:rsid w:val="003253F5"/>
    <w:rsid w:val="0032738D"/>
    <w:rsid w:val="003343D7"/>
    <w:rsid w:val="003371FA"/>
    <w:rsid w:val="00340891"/>
    <w:rsid w:val="00342E3E"/>
    <w:rsid w:val="00357345"/>
    <w:rsid w:val="00361A92"/>
    <w:rsid w:val="003634E6"/>
    <w:rsid w:val="003667DB"/>
    <w:rsid w:val="003746DB"/>
    <w:rsid w:val="003773DC"/>
    <w:rsid w:val="00385E91"/>
    <w:rsid w:val="00390E7E"/>
    <w:rsid w:val="00392846"/>
    <w:rsid w:val="003963C3"/>
    <w:rsid w:val="003A1E0C"/>
    <w:rsid w:val="003A3262"/>
    <w:rsid w:val="003C5987"/>
    <w:rsid w:val="003D4865"/>
    <w:rsid w:val="003D4D44"/>
    <w:rsid w:val="003D4D4D"/>
    <w:rsid w:val="003E4B31"/>
    <w:rsid w:val="003F1713"/>
    <w:rsid w:val="003F310B"/>
    <w:rsid w:val="003F43B6"/>
    <w:rsid w:val="003F60D7"/>
    <w:rsid w:val="00401D37"/>
    <w:rsid w:val="00405B9C"/>
    <w:rsid w:val="004153EC"/>
    <w:rsid w:val="004160ED"/>
    <w:rsid w:val="004166BE"/>
    <w:rsid w:val="004216DB"/>
    <w:rsid w:val="00426036"/>
    <w:rsid w:val="00435E50"/>
    <w:rsid w:val="004404B4"/>
    <w:rsid w:val="00440A0F"/>
    <w:rsid w:val="00441809"/>
    <w:rsid w:val="00457CEF"/>
    <w:rsid w:val="00464560"/>
    <w:rsid w:val="00467E1F"/>
    <w:rsid w:val="00486058"/>
    <w:rsid w:val="00495A6D"/>
    <w:rsid w:val="004975C5"/>
    <w:rsid w:val="004A2EA7"/>
    <w:rsid w:val="004B716D"/>
    <w:rsid w:val="004B7203"/>
    <w:rsid w:val="004C29E9"/>
    <w:rsid w:val="004C71FE"/>
    <w:rsid w:val="004D3726"/>
    <w:rsid w:val="004D4E1B"/>
    <w:rsid w:val="004E121D"/>
    <w:rsid w:val="004F3DD8"/>
    <w:rsid w:val="004F51B3"/>
    <w:rsid w:val="005016B2"/>
    <w:rsid w:val="00501B17"/>
    <w:rsid w:val="00504AA9"/>
    <w:rsid w:val="00542C0E"/>
    <w:rsid w:val="00543CF9"/>
    <w:rsid w:val="0054698C"/>
    <w:rsid w:val="005576A7"/>
    <w:rsid w:val="005659FA"/>
    <w:rsid w:val="005714B6"/>
    <w:rsid w:val="00571DB6"/>
    <w:rsid w:val="00581E16"/>
    <w:rsid w:val="00581E43"/>
    <w:rsid w:val="00583D66"/>
    <w:rsid w:val="005945A2"/>
    <w:rsid w:val="00596D37"/>
    <w:rsid w:val="00597911"/>
    <w:rsid w:val="005A11A9"/>
    <w:rsid w:val="005A31FE"/>
    <w:rsid w:val="005A7A2A"/>
    <w:rsid w:val="005B657C"/>
    <w:rsid w:val="005D00C4"/>
    <w:rsid w:val="005D10A2"/>
    <w:rsid w:val="005E0AC4"/>
    <w:rsid w:val="005E4F42"/>
    <w:rsid w:val="005F0867"/>
    <w:rsid w:val="00605150"/>
    <w:rsid w:val="006101AD"/>
    <w:rsid w:val="00616410"/>
    <w:rsid w:val="00621D68"/>
    <w:rsid w:val="00624E60"/>
    <w:rsid w:val="00627E0D"/>
    <w:rsid w:val="006428CF"/>
    <w:rsid w:val="00642C90"/>
    <w:rsid w:val="006511C1"/>
    <w:rsid w:val="00654E18"/>
    <w:rsid w:val="00657A4B"/>
    <w:rsid w:val="006664CA"/>
    <w:rsid w:val="006746E8"/>
    <w:rsid w:val="00693696"/>
    <w:rsid w:val="00696464"/>
    <w:rsid w:val="006A35BD"/>
    <w:rsid w:val="006A6F8F"/>
    <w:rsid w:val="006B35D8"/>
    <w:rsid w:val="006B49C0"/>
    <w:rsid w:val="006C7653"/>
    <w:rsid w:val="006F2DAC"/>
    <w:rsid w:val="007006BD"/>
    <w:rsid w:val="00715BDB"/>
    <w:rsid w:val="00723077"/>
    <w:rsid w:val="00726149"/>
    <w:rsid w:val="0073406F"/>
    <w:rsid w:val="0074528B"/>
    <w:rsid w:val="007579DC"/>
    <w:rsid w:val="007619C2"/>
    <w:rsid w:val="00762B29"/>
    <w:rsid w:val="00762EAD"/>
    <w:rsid w:val="00771499"/>
    <w:rsid w:val="00771981"/>
    <w:rsid w:val="00775ED5"/>
    <w:rsid w:val="00781933"/>
    <w:rsid w:val="00783919"/>
    <w:rsid w:val="00784462"/>
    <w:rsid w:val="00787343"/>
    <w:rsid w:val="007B2A50"/>
    <w:rsid w:val="007B30C4"/>
    <w:rsid w:val="007B6D18"/>
    <w:rsid w:val="007C76A0"/>
    <w:rsid w:val="007D0703"/>
    <w:rsid w:val="007D0C69"/>
    <w:rsid w:val="007D5EF7"/>
    <w:rsid w:val="007D61CA"/>
    <w:rsid w:val="007D745B"/>
    <w:rsid w:val="007E23B8"/>
    <w:rsid w:val="007F214D"/>
    <w:rsid w:val="007F3FD5"/>
    <w:rsid w:val="007F4E5D"/>
    <w:rsid w:val="00801B05"/>
    <w:rsid w:val="0083340B"/>
    <w:rsid w:val="00846956"/>
    <w:rsid w:val="00851237"/>
    <w:rsid w:val="00854D0A"/>
    <w:rsid w:val="00856BE1"/>
    <w:rsid w:val="008618A6"/>
    <w:rsid w:val="008644F9"/>
    <w:rsid w:val="0086794A"/>
    <w:rsid w:val="00873571"/>
    <w:rsid w:val="0087481A"/>
    <w:rsid w:val="00875B99"/>
    <w:rsid w:val="00884F42"/>
    <w:rsid w:val="00884FCE"/>
    <w:rsid w:val="008859BF"/>
    <w:rsid w:val="00892511"/>
    <w:rsid w:val="0089493D"/>
    <w:rsid w:val="008C21AC"/>
    <w:rsid w:val="008C79E6"/>
    <w:rsid w:val="008D39AF"/>
    <w:rsid w:val="008D3D8F"/>
    <w:rsid w:val="008D4F0D"/>
    <w:rsid w:val="008D7329"/>
    <w:rsid w:val="008D792F"/>
    <w:rsid w:val="008E00F7"/>
    <w:rsid w:val="008E4E8F"/>
    <w:rsid w:val="008F1041"/>
    <w:rsid w:val="008F2565"/>
    <w:rsid w:val="008F7536"/>
    <w:rsid w:val="00902777"/>
    <w:rsid w:val="00903AA9"/>
    <w:rsid w:val="00913407"/>
    <w:rsid w:val="00921070"/>
    <w:rsid w:val="00926ACB"/>
    <w:rsid w:val="00927590"/>
    <w:rsid w:val="009300B4"/>
    <w:rsid w:val="00934938"/>
    <w:rsid w:val="009368BB"/>
    <w:rsid w:val="00940B9D"/>
    <w:rsid w:val="00945571"/>
    <w:rsid w:val="00956D6C"/>
    <w:rsid w:val="00962EE9"/>
    <w:rsid w:val="00965734"/>
    <w:rsid w:val="009746EC"/>
    <w:rsid w:val="00981141"/>
    <w:rsid w:val="00983158"/>
    <w:rsid w:val="00987892"/>
    <w:rsid w:val="009A066D"/>
    <w:rsid w:val="009A3621"/>
    <w:rsid w:val="009A5911"/>
    <w:rsid w:val="009B47E9"/>
    <w:rsid w:val="009B48C8"/>
    <w:rsid w:val="009B6382"/>
    <w:rsid w:val="009C0205"/>
    <w:rsid w:val="009C51B2"/>
    <w:rsid w:val="009C6C74"/>
    <w:rsid w:val="009D46A7"/>
    <w:rsid w:val="009F095A"/>
    <w:rsid w:val="00A039B9"/>
    <w:rsid w:val="00A16B67"/>
    <w:rsid w:val="00A22BC5"/>
    <w:rsid w:val="00A25589"/>
    <w:rsid w:val="00A65F8E"/>
    <w:rsid w:val="00A7553E"/>
    <w:rsid w:val="00A75568"/>
    <w:rsid w:val="00A77CAD"/>
    <w:rsid w:val="00A83B6C"/>
    <w:rsid w:val="00A844EC"/>
    <w:rsid w:val="00A90EEE"/>
    <w:rsid w:val="00A94CCC"/>
    <w:rsid w:val="00A97ACD"/>
    <w:rsid w:val="00AA43CE"/>
    <w:rsid w:val="00AB5B61"/>
    <w:rsid w:val="00AD61D5"/>
    <w:rsid w:val="00AE492F"/>
    <w:rsid w:val="00B11E03"/>
    <w:rsid w:val="00B1411F"/>
    <w:rsid w:val="00B16659"/>
    <w:rsid w:val="00B17079"/>
    <w:rsid w:val="00B21D66"/>
    <w:rsid w:val="00B32E57"/>
    <w:rsid w:val="00B359F4"/>
    <w:rsid w:val="00B44E1A"/>
    <w:rsid w:val="00B5167C"/>
    <w:rsid w:val="00B60E9E"/>
    <w:rsid w:val="00B63A30"/>
    <w:rsid w:val="00B67A46"/>
    <w:rsid w:val="00B723E9"/>
    <w:rsid w:val="00B72A7C"/>
    <w:rsid w:val="00B81A7D"/>
    <w:rsid w:val="00B837EC"/>
    <w:rsid w:val="00B90CA4"/>
    <w:rsid w:val="00B92CD1"/>
    <w:rsid w:val="00B965B0"/>
    <w:rsid w:val="00B969C3"/>
    <w:rsid w:val="00B97589"/>
    <w:rsid w:val="00BB1ECC"/>
    <w:rsid w:val="00BC6ECD"/>
    <w:rsid w:val="00BC6F54"/>
    <w:rsid w:val="00BD1C3D"/>
    <w:rsid w:val="00BD6ABF"/>
    <w:rsid w:val="00BE1D77"/>
    <w:rsid w:val="00BF3664"/>
    <w:rsid w:val="00BF4AA4"/>
    <w:rsid w:val="00C007DB"/>
    <w:rsid w:val="00C0155B"/>
    <w:rsid w:val="00C03605"/>
    <w:rsid w:val="00C039C8"/>
    <w:rsid w:val="00C17835"/>
    <w:rsid w:val="00C17C5A"/>
    <w:rsid w:val="00C3162E"/>
    <w:rsid w:val="00C362C4"/>
    <w:rsid w:val="00C4155B"/>
    <w:rsid w:val="00C426AC"/>
    <w:rsid w:val="00C42798"/>
    <w:rsid w:val="00C4413C"/>
    <w:rsid w:val="00C45C96"/>
    <w:rsid w:val="00C576D9"/>
    <w:rsid w:val="00C6125B"/>
    <w:rsid w:val="00C837A3"/>
    <w:rsid w:val="00C844C0"/>
    <w:rsid w:val="00C92FF5"/>
    <w:rsid w:val="00CA33F6"/>
    <w:rsid w:val="00CB1562"/>
    <w:rsid w:val="00CB4033"/>
    <w:rsid w:val="00CC572D"/>
    <w:rsid w:val="00CC6787"/>
    <w:rsid w:val="00CD0EF8"/>
    <w:rsid w:val="00CD5DD9"/>
    <w:rsid w:val="00CD60C3"/>
    <w:rsid w:val="00CE2DBE"/>
    <w:rsid w:val="00CE5914"/>
    <w:rsid w:val="00CF36A0"/>
    <w:rsid w:val="00D03A63"/>
    <w:rsid w:val="00D059BB"/>
    <w:rsid w:val="00D07254"/>
    <w:rsid w:val="00D10E2D"/>
    <w:rsid w:val="00D21C4C"/>
    <w:rsid w:val="00D22B48"/>
    <w:rsid w:val="00D24B99"/>
    <w:rsid w:val="00D2569E"/>
    <w:rsid w:val="00D31335"/>
    <w:rsid w:val="00D3215C"/>
    <w:rsid w:val="00D425FB"/>
    <w:rsid w:val="00D4556D"/>
    <w:rsid w:val="00D711B0"/>
    <w:rsid w:val="00D715BF"/>
    <w:rsid w:val="00D71B47"/>
    <w:rsid w:val="00D86DEE"/>
    <w:rsid w:val="00D90F3A"/>
    <w:rsid w:val="00DA32D5"/>
    <w:rsid w:val="00DA4966"/>
    <w:rsid w:val="00DB2C64"/>
    <w:rsid w:val="00DB4224"/>
    <w:rsid w:val="00DB4D30"/>
    <w:rsid w:val="00DB70BD"/>
    <w:rsid w:val="00DC3377"/>
    <w:rsid w:val="00DC483D"/>
    <w:rsid w:val="00DC6BE1"/>
    <w:rsid w:val="00DD3755"/>
    <w:rsid w:val="00DE16FF"/>
    <w:rsid w:val="00DE463E"/>
    <w:rsid w:val="00DF1E19"/>
    <w:rsid w:val="00DF1FFE"/>
    <w:rsid w:val="00E16FED"/>
    <w:rsid w:val="00E236AC"/>
    <w:rsid w:val="00E338A5"/>
    <w:rsid w:val="00E34678"/>
    <w:rsid w:val="00E35BFB"/>
    <w:rsid w:val="00E36B34"/>
    <w:rsid w:val="00E4327F"/>
    <w:rsid w:val="00E647DC"/>
    <w:rsid w:val="00E66DD1"/>
    <w:rsid w:val="00E75BDA"/>
    <w:rsid w:val="00E8167F"/>
    <w:rsid w:val="00E85AA4"/>
    <w:rsid w:val="00E870FA"/>
    <w:rsid w:val="00E919D0"/>
    <w:rsid w:val="00EA3D82"/>
    <w:rsid w:val="00EA4050"/>
    <w:rsid w:val="00EA677C"/>
    <w:rsid w:val="00EB6328"/>
    <w:rsid w:val="00EC5948"/>
    <w:rsid w:val="00ED175D"/>
    <w:rsid w:val="00ED2A38"/>
    <w:rsid w:val="00ED5A24"/>
    <w:rsid w:val="00ED67ED"/>
    <w:rsid w:val="00ED7590"/>
    <w:rsid w:val="00EE1902"/>
    <w:rsid w:val="00EE2B50"/>
    <w:rsid w:val="00EE6121"/>
    <w:rsid w:val="00EF7F43"/>
    <w:rsid w:val="00F05AD0"/>
    <w:rsid w:val="00F32C92"/>
    <w:rsid w:val="00F42C4B"/>
    <w:rsid w:val="00F42ED7"/>
    <w:rsid w:val="00F432F8"/>
    <w:rsid w:val="00F43538"/>
    <w:rsid w:val="00F439C1"/>
    <w:rsid w:val="00F46F6A"/>
    <w:rsid w:val="00F5431C"/>
    <w:rsid w:val="00F71593"/>
    <w:rsid w:val="00F732F7"/>
    <w:rsid w:val="00F77B3B"/>
    <w:rsid w:val="00F77C2E"/>
    <w:rsid w:val="00F8038E"/>
    <w:rsid w:val="00F807E9"/>
    <w:rsid w:val="00F80CDB"/>
    <w:rsid w:val="00F82169"/>
    <w:rsid w:val="00F90EDB"/>
    <w:rsid w:val="00FA5172"/>
    <w:rsid w:val="00FA5780"/>
    <w:rsid w:val="00FB0643"/>
    <w:rsid w:val="00FB2212"/>
    <w:rsid w:val="00FB4979"/>
    <w:rsid w:val="00FB58DE"/>
    <w:rsid w:val="00FC0130"/>
    <w:rsid w:val="00FD253F"/>
    <w:rsid w:val="00FD2A6A"/>
    <w:rsid w:val="00FD38EF"/>
    <w:rsid w:val="00FE380D"/>
    <w:rsid w:val="00FE530C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CD9D3-F363-4818-A4E1-467217C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46F6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9746E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100B3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EA4050"/>
    <w:rPr>
      <w:rFonts w:cs="Times New Roman"/>
      <w:sz w:val="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342E3E"/>
    <w:rPr>
      <w:rFonts w:cs="Times New Roman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rsid w:val="00342E3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342E3E"/>
    <w:rPr>
      <w:rFonts w:cs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342E3E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342E3E"/>
    <w:rPr>
      <w:rFonts w:cs="Times New Roman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F0867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CA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8738-2A5D-47DB-89A9-D48D2A67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Medezeggenschapsraad Waterland</vt:lpstr>
    </vt:vector>
  </TitlesOfParts>
  <Company>Heutink-IC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edezeggenschapsraad Waterland</dc:title>
  <dc:creator>Inekev</dc:creator>
  <cp:lastModifiedBy>Familie Schulp</cp:lastModifiedBy>
  <cp:revision>2</cp:revision>
  <cp:lastPrinted>2016-11-30T14:13:00Z</cp:lastPrinted>
  <dcterms:created xsi:type="dcterms:W3CDTF">2018-02-21T16:05:00Z</dcterms:created>
  <dcterms:modified xsi:type="dcterms:W3CDTF">2018-02-21T16:05:00Z</dcterms:modified>
</cp:coreProperties>
</file>